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B6698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30DCD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30DCD">
        <w:rPr>
          <w:rFonts w:ascii="Times New Roman" w:eastAsia="Times New Roman" w:hAnsi="Times New Roman"/>
          <w:sz w:val="24"/>
          <w:szCs w:val="24"/>
        </w:rPr>
        <w:t>03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30DCD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30DCD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C5ED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B0D" w:rsidRDefault="00D76B0D" w:rsidP="00D76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D76B0D" w:rsidTr="00D76B0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6B0D" w:rsidTr="00D76B0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6B0D" w:rsidTr="00D76B0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76B0D" w:rsidRDefault="00D76B0D" w:rsidP="00D76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D76B0D" w:rsidTr="00D76B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D" w:rsidRDefault="00D76B0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76B0D" w:rsidRDefault="00D76B0D" w:rsidP="00D76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76B0D" w:rsidRDefault="00D76B0D" w:rsidP="00D76B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76B0D" w:rsidRDefault="00D76B0D" w:rsidP="00D76B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76B0D" w:rsidRDefault="00D76B0D" w:rsidP="00D76B0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691" w:rsidRDefault="00262691" w:rsidP="00262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о сменой краткого и полного наименований.</w:t>
      </w:r>
    </w:p>
    <w:p w:rsidR="00262691" w:rsidRDefault="00262691" w:rsidP="00262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62691" w:rsidRDefault="00262691" w:rsidP="002626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62691" w:rsidRDefault="00262691" w:rsidP="002626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2691" w:rsidRDefault="00262691" w:rsidP="0026269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130" w:rsidRDefault="00801130" w:rsidP="00801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включая соблюдение требований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01130" w:rsidRDefault="00801130" w:rsidP="00801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01130" w:rsidRDefault="00801130" w:rsidP="00801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01130" w:rsidRDefault="00801130" w:rsidP="00801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1130" w:rsidRDefault="00801130" w:rsidP="00801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01130" w:rsidRDefault="00801130" w:rsidP="008011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01130" w:rsidRDefault="00801130" w:rsidP="0080113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2A8A" w:rsidRDefault="00172A8A" w:rsidP="00172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2A8A" w:rsidRDefault="00172A8A" w:rsidP="00172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72A8A" w:rsidRDefault="00172A8A" w:rsidP="0017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2A8A" w:rsidRDefault="00172A8A" w:rsidP="00172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0F62" w:rsidRDefault="004E0F62" w:rsidP="004E0F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0F62" w:rsidRDefault="004E0F62" w:rsidP="004E0F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11352" w:rsidRDefault="00711352" w:rsidP="007113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7/150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11352" w:rsidRDefault="00711352" w:rsidP="007113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11352" w:rsidTr="0071135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1352" w:rsidRDefault="007113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352" w:rsidRDefault="0071135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352" w:rsidRDefault="0071135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1352" w:rsidRDefault="0071135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lastRenderedPageBreak/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352" w:rsidRDefault="0071135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атус устранения</w:t>
            </w:r>
          </w:p>
        </w:tc>
      </w:tr>
      <w:tr w:rsidR="00711352" w:rsidTr="0071135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1352" w:rsidRDefault="007113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352" w:rsidRDefault="007113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352" w:rsidRDefault="007113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1352" w:rsidRDefault="007113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352" w:rsidRDefault="007113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E0F62" w:rsidRDefault="004E0F62" w:rsidP="004E0F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0F62" w:rsidRDefault="004E0F62" w:rsidP="004E0F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0F62" w:rsidRDefault="004E0F62" w:rsidP="004E0F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E0F62" w:rsidRDefault="004E0F62" w:rsidP="004E0F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0F62" w:rsidRDefault="004E0F62" w:rsidP="004E0F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803"/>
        <w:gridCol w:w="2693"/>
      </w:tblGrid>
      <w:tr w:rsidR="000407B3" w:rsidTr="000407B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7B3" w:rsidRDefault="000407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7B3" w:rsidRDefault="000407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7B3" w:rsidRDefault="000407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07B3" w:rsidTr="000407B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7B3" w:rsidRDefault="000407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7B3" w:rsidRDefault="000407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7B3" w:rsidRDefault="000407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407B3" w:rsidTr="000407B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07B3" w:rsidRDefault="000407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7B3" w:rsidRDefault="000407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7B3" w:rsidRDefault="000407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407B3" w:rsidRDefault="000407B3" w:rsidP="00040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07B3" w:rsidRDefault="000407B3" w:rsidP="000407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167B4B" w:rsidTr="00167B4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7B4B" w:rsidRDefault="00167B4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B4B" w:rsidRDefault="00167B4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B4B" w:rsidRDefault="00167B4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67B4B" w:rsidTr="00167B4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7B4B" w:rsidRDefault="00167B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B4B" w:rsidRDefault="00167B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B4B" w:rsidRDefault="00167B4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67B4B" w:rsidTr="00167B4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7B4B" w:rsidRDefault="00167B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B4B" w:rsidRDefault="00167B4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B4B" w:rsidRDefault="00167B4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67B4B" w:rsidRDefault="00167B4B" w:rsidP="00167B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67B4B" w:rsidRDefault="00167B4B" w:rsidP="00167B4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354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77"/>
        <w:gridCol w:w="3119"/>
      </w:tblGrid>
      <w:tr w:rsidR="008E511F" w:rsidTr="008E511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511F" w:rsidRDefault="008E51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11F" w:rsidRDefault="008E51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11F" w:rsidRDefault="008E51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E511F" w:rsidTr="008E511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511F" w:rsidRDefault="008E51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11F" w:rsidRDefault="008E51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54/19-(0)-1 от 04.0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11F" w:rsidRDefault="008E51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511F" w:rsidRDefault="008E511F" w:rsidP="008E51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104"/>
        <w:gridCol w:w="1559"/>
        <w:gridCol w:w="1417"/>
        <w:gridCol w:w="1418"/>
      </w:tblGrid>
      <w:tr w:rsidR="00765C16" w:rsidTr="00AC384A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5C16" w:rsidRDefault="00765C1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6" w:rsidRDefault="00765C1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6" w:rsidRDefault="00765C1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C16" w:rsidRDefault="00765C1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6" w:rsidRDefault="00765C1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5C16" w:rsidTr="00AC384A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5C16" w:rsidRDefault="00765C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6" w:rsidRDefault="00765C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А именно, заключены следующие договоры на сумму 289656833,63 рублей: №57703551276180000250003 от 24.09.18 на сумму 39231261,45р., №57703551276180000240003 от 24.09.18 на сумму 34847983,35р., №57720522853180005350003 от 24.09.18 на сумму 13878346,34р., №57703551276180000290003 от 25.09.18 на сумму 44555771,23р., №57703551276180000280003 от 25.09.18 на сумму 42049132,19р., №57720522853180005600003 от 01.10.18 на сумму 27353794,87р., №57720522853180005640001 от 02.10.18 на сумму 35056692,08р., №57720522853180005630003 от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 xml:space="preserve"> 02.10.18 на сумму 27684412,29р., №57720522853180005660001 от 02.10.18 на сумму 22189308,58р., №51/18 от 07.11.18 на сумму 2810131,25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6" w:rsidRDefault="00765C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C16" w:rsidRDefault="00765C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C16" w:rsidRDefault="00765C16" w:rsidP="00AC38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AC384A">
              <w:rPr>
                <w:b w:val="0"/>
                <w:sz w:val="22"/>
                <w:lang w:eastAsia="en-US"/>
              </w:rPr>
              <w:t>. П</w:t>
            </w:r>
            <w:r w:rsidR="00AC384A" w:rsidRPr="00AC384A">
              <w:rPr>
                <w:b w:val="0"/>
                <w:sz w:val="22"/>
                <w:lang w:eastAsia="en-US"/>
              </w:rPr>
              <w:t>о контрактам представлены Акты выполненных работ.</w:t>
            </w:r>
          </w:p>
        </w:tc>
      </w:tr>
    </w:tbl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65C16" w:rsidRDefault="00765C16" w:rsidP="00765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65C16" w:rsidRDefault="00765C16" w:rsidP="00AC38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0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A69C2" w:rsidTr="000A69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69C2" w:rsidRDefault="000A69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C2" w:rsidRDefault="000A69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C2" w:rsidRDefault="000A69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9C2" w:rsidRDefault="000A69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C2" w:rsidRDefault="000A69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A69C2" w:rsidTr="000A69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69C2" w:rsidRDefault="000A69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C2" w:rsidRDefault="000A69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C2" w:rsidRDefault="000A69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9C2" w:rsidRDefault="000A69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C2" w:rsidRDefault="000A69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69C2" w:rsidRDefault="000A69C2" w:rsidP="000A69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69C2" w:rsidRDefault="000A69C2" w:rsidP="000A69C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F537D" w:rsidTr="00FF53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537D" w:rsidRDefault="00FF53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37D" w:rsidRDefault="00FF53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37D" w:rsidRDefault="00FF53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537D" w:rsidRDefault="00FF53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37D" w:rsidRDefault="00FF53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F537D" w:rsidTr="00FF53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537D" w:rsidRDefault="00FF53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37D" w:rsidRDefault="00FF53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37D" w:rsidRDefault="00FF53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537D" w:rsidRDefault="00FF53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37D" w:rsidRDefault="00FF53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F537D" w:rsidRDefault="00FF537D" w:rsidP="00FF5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F537D" w:rsidRDefault="00FF537D" w:rsidP="00FF53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34" w:rsidRDefault="00FB0F34" w:rsidP="00D01B2B">
      <w:pPr>
        <w:spacing w:after="0" w:line="240" w:lineRule="auto"/>
      </w:pPr>
      <w:r>
        <w:separator/>
      </w:r>
    </w:p>
  </w:endnote>
  <w:endnote w:type="continuationSeparator" w:id="0">
    <w:p w:rsidR="00FB0F34" w:rsidRDefault="00FB0F3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3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34" w:rsidRDefault="00FB0F34" w:rsidP="00D01B2B">
      <w:pPr>
        <w:spacing w:after="0" w:line="240" w:lineRule="auto"/>
      </w:pPr>
      <w:r>
        <w:separator/>
      </w:r>
    </w:p>
  </w:footnote>
  <w:footnote w:type="continuationSeparator" w:id="0">
    <w:p w:rsidR="00FB0F34" w:rsidRDefault="00FB0F3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07B3"/>
    <w:rsid w:val="00045401"/>
    <w:rsid w:val="000900AF"/>
    <w:rsid w:val="00095203"/>
    <w:rsid w:val="000A69C2"/>
    <w:rsid w:val="000C5ED2"/>
    <w:rsid w:val="000D3C4E"/>
    <w:rsid w:val="000E0B00"/>
    <w:rsid w:val="000E56B4"/>
    <w:rsid w:val="000F5C4A"/>
    <w:rsid w:val="000F7036"/>
    <w:rsid w:val="00125573"/>
    <w:rsid w:val="001666C0"/>
    <w:rsid w:val="00167B4B"/>
    <w:rsid w:val="00172A8A"/>
    <w:rsid w:val="001A7E7B"/>
    <w:rsid w:val="001B544C"/>
    <w:rsid w:val="001D50C3"/>
    <w:rsid w:val="001F1836"/>
    <w:rsid w:val="001F4922"/>
    <w:rsid w:val="00210022"/>
    <w:rsid w:val="00212FD2"/>
    <w:rsid w:val="00242793"/>
    <w:rsid w:val="00262691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0F62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A079B"/>
    <w:rsid w:val="006F2F4E"/>
    <w:rsid w:val="0070535F"/>
    <w:rsid w:val="00711352"/>
    <w:rsid w:val="00731F48"/>
    <w:rsid w:val="00736B9B"/>
    <w:rsid w:val="007447B3"/>
    <w:rsid w:val="00745C20"/>
    <w:rsid w:val="0075415D"/>
    <w:rsid w:val="00760235"/>
    <w:rsid w:val="007615A0"/>
    <w:rsid w:val="00765C16"/>
    <w:rsid w:val="00771119"/>
    <w:rsid w:val="0077739D"/>
    <w:rsid w:val="00783AA5"/>
    <w:rsid w:val="007A19C3"/>
    <w:rsid w:val="007B669A"/>
    <w:rsid w:val="007E2269"/>
    <w:rsid w:val="00801130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11F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C384A"/>
    <w:rsid w:val="00AF6D34"/>
    <w:rsid w:val="00B101D6"/>
    <w:rsid w:val="00B14B68"/>
    <w:rsid w:val="00B263BA"/>
    <w:rsid w:val="00B27FC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76B0D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B0F34"/>
    <w:rsid w:val="00FF2933"/>
    <w:rsid w:val="00FF2B2E"/>
    <w:rsid w:val="00FF537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76B0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71135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76B0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71135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DE1B-89C5-46B7-A1BE-3C7D9A3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0T11:42:00Z</cp:lastPrinted>
  <dcterms:created xsi:type="dcterms:W3CDTF">2019-03-05T07:23:00Z</dcterms:created>
  <dcterms:modified xsi:type="dcterms:W3CDTF">2019-03-05T07:53:00Z</dcterms:modified>
</cp:coreProperties>
</file>